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49384F" w:rsidRPr="00D63D5B">
        <w:rPr>
          <w:b/>
          <w:sz w:val="24"/>
          <w:szCs w:val="24"/>
        </w:rPr>
        <w:t>1</w:t>
      </w:r>
      <w:r w:rsidR="00603A72">
        <w:rPr>
          <w:b/>
          <w:sz w:val="24"/>
          <w:szCs w:val="24"/>
        </w:rPr>
        <w:t>2</w:t>
      </w:r>
      <w:r w:rsidRPr="00D63D5B">
        <w:rPr>
          <w:b/>
          <w:sz w:val="24"/>
          <w:szCs w:val="24"/>
        </w:rPr>
        <w:t>/201</w:t>
      </w:r>
      <w:r w:rsidR="00087768" w:rsidRPr="00D63D5B">
        <w:rPr>
          <w:b/>
          <w:sz w:val="24"/>
          <w:szCs w:val="24"/>
        </w:rPr>
        <w:t>8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  <w:r w:rsidR="00B13AE8" w:rsidRPr="00D63D5B">
        <w:rPr>
          <w:b/>
          <w:sz w:val="24"/>
          <w:szCs w:val="24"/>
        </w:rPr>
        <w:t xml:space="preserve"> </w:t>
      </w:r>
      <w:r w:rsidRPr="00D63D5B">
        <w:rPr>
          <w:b/>
          <w:sz w:val="24"/>
          <w:szCs w:val="24"/>
        </w:rPr>
        <w:t>DO</w:t>
      </w:r>
      <w:r w:rsidR="001870CE" w:rsidRPr="00D63D5B">
        <w:rPr>
          <w:b/>
          <w:sz w:val="24"/>
          <w:szCs w:val="24"/>
        </w:rPr>
        <w:t xml:space="preserve"> IPRESVE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086946" w:rsidRPr="00542F9B" w:rsidRDefault="00603A72" w:rsidP="00542F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42F9B">
        <w:rPr>
          <w:rFonts w:ascii="Times New Roman" w:hAnsi="Times New Roman" w:cs="Times New Roman"/>
          <w:sz w:val="22"/>
          <w:szCs w:val="22"/>
        </w:rPr>
        <w:t>Aos vinte e oito dias do mês de dezembro do ano de dois mil e dezoito</w:t>
      </w:r>
      <w:r w:rsidR="00964763" w:rsidRPr="00542F9B">
        <w:rPr>
          <w:rFonts w:ascii="Times New Roman" w:hAnsi="Times New Roman" w:cs="Times New Roman"/>
          <w:sz w:val="22"/>
          <w:szCs w:val="22"/>
        </w:rPr>
        <w:t xml:space="preserve">, às </w:t>
      </w:r>
      <w:r w:rsidR="00683F3C" w:rsidRPr="00542F9B">
        <w:rPr>
          <w:rFonts w:ascii="Times New Roman" w:hAnsi="Times New Roman" w:cs="Times New Roman"/>
          <w:sz w:val="22"/>
          <w:szCs w:val="22"/>
        </w:rPr>
        <w:t>nove</w:t>
      </w:r>
      <w:r w:rsidR="00964763" w:rsidRPr="00542F9B">
        <w:rPr>
          <w:rFonts w:ascii="Times New Roman" w:hAnsi="Times New Roman" w:cs="Times New Roman"/>
          <w:sz w:val="22"/>
          <w:szCs w:val="22"/>
        </w:rPr>
        <w:t xml:space="preserve"> horas, em sua sede, à Travessa das Flores, cinquenta e oito, centro, reuniram-se os membros do Conselho </w:t>
      </w:r>
      <w:r w:rsidR="00F22853" w:rsidRPr="00542F9B">
        <w:rPr>
          <w:rFonts w:ascii="Times New Roman" w:hAnsi="Times New Roman" w:cs="Times New Roman"/>
          <w:sz w:val="22"/>
          <w:szCs w:val="22"/>
        </w:rPr>
        <w:t xml:space="preserve">Fiscal </w:t>
      </w:r>
      <w:r w:rsidR="00964763" w:rsidRPr="00542F9B">
        <w:rPr>
          <w:rFonts w:ascii="Times New Roman" w:hAnsi="Times New Roman" w:cs="Times New Roman"/>
          <w:sz w:val="22"/>
          <w:szCs w:val="22"/>
        </w:rPr>
        <w:t xml:space="preserve">para reunião </w:t>
      </w:r>
      <w:r w:rsidR="00CB21A9" w:rsidRPr="00542F9B">
        <w:rPr>
          <w:rFonts w:ascii="Times New Roman" w:hAnsi="Times New Roman" w:cs="Times New Roman"/>
          <w:sz w:val="22"/>
          <w:szCs w:val="22"/>
        </w:rPr>
        <w:t>ordinária</w:t>
      </w:r>
      <w:r w:rsidR="00964763" w:rsidRPr="00542F9B">
        <w:rPr>
          <w:rFonts w:ascii="Times New Roman" w:hAnsi="Times New Roman" w:cs="Times New Roman"/>
          <w:sz w:val="22"/>
          <w:szCs w:val="22"/>
        </w:rPr>
        <w:t xml:space="preserve">. </w:t>
      </w:r>
      <w:r w:rsidR="00D8175B" w:rsidRPr="00542F9B">
        <w:rPr>
          <w:rFonts w:ascii="Times New Roman" w:hAnsi="Times New Roman" w:cs="Times New Roman"/>
          <w:sz w:val="22"/>
          <w:szCs w:val="22"/>
        </w:rPr>
        <w:t xml:space="preserve">A Diretora-Executiva, Tânia </w:t>
      </w:r>
      <w:proofErr w:type="spellStart"/>
      <w:r w:rsidR="00D8175B" w:rsidRPr="00542F9B">
        <w:rPr>
          <w:rFonts w:ascii="Times New Roman" w:hAnsi="Times New Roman" w:cs="Times New Roman"/>
          <w:sz w:val="22"/>
          <w:szCs w:val="22"/>
        </w:rPr>
        <w:t>Giacomin</w:t>
      </w:r>
      <w:proofErr w:type="spellEnd"/>
      <w:r w:rsidR="00D8175B" w:rsidRPr="00542F9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D8175B" w:rsidRPr="00542F9B">
        <w:rPr>
          <w:rFonts w:ascii="Times New Roman" w:hAnsi="Times New Roman" w:cs="Times New Roman"/>
          <w:sz w:val="22"/>
          <w:szCs w:val="22"/>
        </w:rPr>
        <w:t>Bortoli</w:t>
      </w:r>
      <w:proofErr w:type="spellEnd"/>
      <w:r w:rsidR="00D8175B" w:rsidRPr="00542F9B">
        <w:rPr>
          <w:rFonts w:ascii="Times New Roman" w:hAnsi="Times New Roman" w:cs="Times New Roman"/>
          <w:sz w:val="22"/>
          <w:szCs w:val="22"/>
        </w:rPr>
        <w:t xml:space="preserve"> </w:t>
      </w:r>
      <w:r w:rsidR="00964557" w:rsidRPr="00542F9B">
        <w:rPr>
          <w:rFonts w:ascii="Times New Roman" w:hAnsi="Times New Roman" w:cs="Times New Roman"/>
          <w:sz w:val="22"/>
          <w:szCs w:val="22"/>
        </w:rPr>
        <w:t xml:space="preserve">saudou a todos e iniciou os trabalhos </w:t>
      </w:r>
      <w:r w:rsidR="00B97CFD" w:rsidRPr="00542F9B">
        <w:rPr>
          <w:rFonts w:ascii="Times New Roman" w:hAnsi="Times New Roman" w:cs="Times New Roman"/>
          <w:sz w:val="22"/>
          <w:szCs w:val="22"/>
        </w:rPr>
        <w:t>apresenta</w:t>
      </w:r>
      <w:r w:rsidR="00D63D5B" w:rsidRPr="00542F9B">
        <w:rPr>
          <w:rFonts w:ascii="Times New Roman" w:hAnsi="Times New Roman" w:cs="Times New Roman"/>
          <w:sz w:val="22"/>
          <w:szCs w:val="22"/>
        </w:rPr>
        <w:t>n</w:t>
      </w:r>
      <w:r w:rsidR="00B97CFD" w:rsidRPr="00542F9B">
        <w:rPr>
          <w:rFonts w:ascii="Times New Roman" w:hAnsi="Times New Roman" w:cs="Times New Roman"/>
          <w:sz w:val="22"/>
          <w:szCs w:val="22"/>
        </w:rPr>
        <w:t xml:space="preserve">do o </w:t>
      </w:r>
      <w:r w:rsidR="00D63D5B" w:rsidRPr="00542F9B">
        <w:rPr>
          <w:rFonts w:ascii="Times New Roman" w:hAnsi="Times New Roman" w:cs="Times New Roman"/>
          <w:sz w:val="22"/>
          <w:szCs w:val="22"/>
        </w:rPr>
        <w:t xml:space="preserve">balancete do mês de </w:t>
      </w:r>
      <w:r w:rsidR="00542F9B" w:rsidRPr="00542F9B">
        <w:rPr>
          <w:rFonts w:ascii="Times New Roman" w:hAnsi="Times New Roman" w:cs="Times New Roman"/>
          <w:sz w:val="22"/>
          <w:szCs w:val="22"/>
        </w:rPr>
        <w:t>novembro do ano de dois mil e dezoito, com suas respectivas receitas e despesas, bem como o relatório de gestão de investimentos, onde a rentabilidade da carteira atingiu o percentual de zero vírgula sessenta e cinco por cento no mês, totalizando o valor de vinte e quatro milhões, seiscentos e trinta e cinco mil e noventa e cinco reais e vinte e sete centavos.</w:t>
      </w:r>
      <w:r w:rsidR="00542F9B" w:rsidRPr="00542F9B">
        <w:rPr>
          <w:rFonts w:ascii="Times New Roman" w:hAnsi="Times New Roman" w:cs="Times New Roman"/>
          <w:sz w:val="22"/>
          <w:szCs w:val="22"/>
        </w:rPr>
        <w:t xml:space="preserve"> </w:t>
      </w:r>
      <w:r w:rsidR="00964557" w:rsidRPr="00542F9B">
        <w:rPr>
          <w:rFonts w:ascii="Times New Roman" w:hAnsi="Times New Roman" w:cs="Times New Roman"/>
          <w:sz w:val="22"/>
          <w:szCs w:val="22"/>
        </w:rPr>
        <w:t xml:space="preserve">Os Conselheiros, após análise, aprovaram o Balancete. </w:t>
      </w:r>
      <w:r w:rsidR="00086946" w:rsidRPr="00542F9B">
        <w:rPr>
          <w:rFonts w:ascii="Times New Roman" w:hAnsi="Times New Roman" w:cs="Times New Roman"/>
          <w:sz w:val="22"/>
          <w:szCs w:val="22"/>
        </w:rPr>
        <w:t>Após, a Diretora-Executiva informou que o Ipresvel conseguiu implementar os requisitos do Programa Pró-Gestão RPPS, nível I, e que em breve o Certificado de Conformidade deverá ser enviado. Nada mais havendo a tratar, deu-se por encerrada a reunião, da qual foi lavrada esta ata, que segue assinada pelos presentes.</w:t>
      </w:r>
    </w:p>
    <w:p w:rsidR="001807E5" w:rsidRDefault="001807E5" w:rsidP="00CD2511">
      <w:pPr>
        <w:jc w:val="both"/>
        <w:rPr>
          <w:sz w:val="24"/>
          <w:szCs w:val="24"/>
        </w:rPr>
      </w:pPr>
    </w:p>
    <w:p w:rsidR="00542F9B" w:rsidRPr="00D63D5B" w:rsidRDefault="00542F9B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F22853" w:rsidRPr="00D63D5B" w:rsidRDefault="00F22853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</w:p>
    <w:p w:rsidR="00964557" w:rsidRPr="00D63D5B" w:rsidRDefault="00964557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2D" w:rsidRDefault="00967C2D" w:rsidP="00CD2511">
      <w:r>
        <w:separator/>
      </w:r>
    </w:p>
  </w:endnote>
  <w:endnote w:type="continuationSeparator" w:id="0">
    <w:p w:rsidR="00967C2D" w:rsidRDefault="00967C2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2D" w:rsidRDefault="00967C2D" w:rsidP="00CD2511">
      <w:r>
        <w:separator/>
      </w:r>
    </w:p>
  </w:footnote>
  <w:footnote w:type="continuationSeparator" w:id="0">
    <w:p w:rsidR="00967C2D" w:rsidRDefault="00967C2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6B" w:rsidRPr="00CC11C4" w:rsidRDefault="00967C2D" w:rsidP="008C616B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8240">
          <v:imagedata r:id="rId1" o:title=""/>
        </v:shape>
        <o:OLEObject Type="Embed" ProgID="MSPhotoEd.3" ShapeID="_x0000_s2049" DrawAspect="Content" ObjectID="_1609825996" r:id="rId2"/>
      </w:object>
    </w:r>
    <w:r w:rsidR="008C616B" w:rsidRPr="00CC11C4">
      <w:rPr>
        <w:rFonts w:eastAsia="PMingLiU"/>
        <w:color w:val="333333"/>
        <w:sz w:val="28"/>
      </w:rPr>
      <w:t>Estado de Santa Catarina</w:t>
    </w:r>
  </w:p>
  <w:p w:rsidR="008C616B" w:rsidRPr="00CC11C4" w:rsidRDefault="008C616B" w:rsidP="008C616B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8C616B" w:rsidRPr="00CC11C4" w:rsidRDefault="008C616B" w:rsidP="008C616B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8C616B" w:rsidRPr="00CD2511" w:rsidRDefault="008C616B" w:rsidP="008C616B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B637E"/>
    <w:rsid w:val="000B6CDB"/>
    <w:rsid w:val="000C3216"/>
    <w:rsid w:val="000D7D06"/>
    <w:rsid w:val="000E3BA9"/>
    <w:rsid w:val="0010193B"/>
    <w:rsid w:val="001119B2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04368"/>
    <w:rsid w:val="003316CB"/>
    <w:rsid w:val="00343E9A"/>
    <w:rsid w:val="0035003B"/>
    <w:rsid w:val="00370948"/>
    <w:rsid w:val="0039353D"/>
    <w:rsid w:val="003A2959"/>
    <w:rsid w:val="003A414F"/>
    <w:rsid w:val="003B719E"/>
    <w:rsid w:val="003B7467"/>
    <w:rsid w:val="003C2839"/>
    <w:rsid w:val="003E70A4"/>
    <w:rsid w:val="003F2310"/>
    <w:rsid w:val="0040343A"/>
    <w:rsid w:val="00420609"/>
    <w:rsid w:val="00441E61"/>
    <w:rsid w:val="00453EBB"/>
    <w:rsid w:val="00464031"/>
    <w:rsid w:val="00476BA0"/>
    <w:rsid w:val="0049384F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42F9B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40AC"/>
    <w:rsid w:val="005D46D8"/>
    <w:rsid w:val="005D62B8"/>
    <w:rsid w:val="005F556F"/>
    <w:rsid w:val="00603A72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3F3C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557"/>
    <w:rsid w:val="00964763"/>
    <w:rsid w:val="009659C9"/>
    <w:rsid w:val="00967A06"/>
    <w:rsid w:val="00967C2D"/>
    <w:rsid w:val="0097742B"/>
    <w:rsid w:val="009A275F"/>
    <w:rsid w:val="009A6AA4"/>
    <w:rsid w:val="009B2A42"/>
    <w:rsid w:val="009D409D"/>
    <w:rsid w:val="009D5F7C"/>
    <w:rsid w:val="009E5C93"/>
    <w:rsid w:val="009F1205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D19D1"/>
    <w:rsid w:val="00AD6FEE"/>
    <w:rsid w:val="00B13AE8"/>
    <w:rsid w:val="00B21805"/>
    <w:rsid w:val="00B22F2E"/>
    <w:rsid w:val="00B23B32"/>
    <w:rsid w:val="00B23E16"/>
    <w:rsid w:val="00B27233"/>
    <w:rsid w:val="00B415F6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5521B"/>
    <w:rsid w:val="00C66E56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0CD1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5860"/>
    <w:rsid w:val="00E00240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80DEE"/>
    <w:rsid w:val="00E8103A"/>
    <w:rsid w:val="00E842BE"/>
    <w:rsid w:val="00E96B66"/>
    <w:rsid w:val="00EA1EB2"/>
    <w:rsid w:val="00EA5AB0"/>
    <w:rsid w:val="00EA6960"/>
    <w:rsid w:val="00EC4C93"/>
    <w:rsid w:val="00EE03ED"/>
    <w:rsid w:val="00EE439C"/>
    <w:rsid w:val="00EE52E6"/>
    <w:rsid w:val="00EF37F4"/>
    <w:rsid w:val="00F11F1C"/>
    <w:rsid w:val="00F14355"/>
    <w:rsid w:val="00F22853"/>
    <w:rsid w:val="00F36D52"/>
    <w:rsid w:val="00F573F7"/>
    <w:rsid w:val="00F61E4B"/>
    <w:rsid w:val="00F70936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1AF7-42BD-4ABB-9C7D-5B4CB901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19-01-24T11:02:00Z</cp:lastPrinted>
  <dcterms:created xsi:type="dcterms:W3CDTF">2019-01-23T13:29:00Z</dcterms:created>
  <dcterms:modified xsi:type="dcterms:W3CDTF">2019-01-24T11:07:00Z</dcterms:modified>
</cp:coreProperties>
</file>